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questions that adhere to your guidelines:</w:t>
        <w:br/>
        <w:br/>
        <w:t>**1**. （　　　　　　）のことばはひらがなでどうかきますか。</w:t>
      </w:r>
    </w:p>
    <w:p>
      <w:r>
        <w:t>1・2・3・4からいちばんいいものをひとつえらんでください。</w:t>
      </w:r>
    </w:p>
    <w:p>
      <w:r>
        <w:t xml:space="preserve">サラダ  </w:t>
        <w:br/>
        <w:t xml:space="preserve">1. さらた  </w:t>
        <w:br/>
        <w:t xml:space="preserve">2. さらだ  </w:t>
        <w:br/>
        <w:t xml:space="preserve">3. さらで  </w:t>
        <w:br/>
        <w:t xml:space="preserve">4. さたら  </w:t>
        <w:br/>
        <w:br/>
        <w:t>**2**. 次の文に適切なことばを選びなさい。</w:t>
      </w:r>
    </w:p>
    <w:p>
      <w:r>
        <w:t>1・2・3・4からいちばんいいものをひとつえらんでください。</w:t>
      </w:r>
    </w:p>
    <w:p>
      <w:r>
        <w:t>この料理は塩が（　　　　　　）いる。</w:t>
      </w:r>
    </w:p>
    <w:p>
      <w:r>
        <w:t xml:space="preserve">1. 入れて  </w:t>
        <w:br/>
        <w:t xml:space="preserve">2. 入って  </w:t>
        <w:br/>
        <w:t xml:space="preserve">3. 入れた  </w:t>
        <w:br/>
        <w:t xml:space="preserve">4. 入る  </w:t>
        <w:br/>
        <w:br/>
        <w:t>**3**. （　　　　　　）のことばはカタカナでどうかきますか。</w:t>
      </w:r>
    </w:p>
    <w:p>
      <w:r>
        <w:t>1・2・3・4からいちばんいいものをひとつえらんでください。</w:t>
      </w:r>
    </w:p>
    <w:p>
      <w:r>
        <w:t xml:space="preserve">らいおん  </w:t>
        <w:br/>
        <w:t xml:space="preserve">1. ライオソ  </w:t>
        <w:br/>
        <w:t xml:space="preserve">2. ライオン  </w:t>
        <w:br/>
        <w:t xml:space="preserve">3. ライヲン  </w:t>
        <w:br/>
        <w:t xml:space="preserve">4. ライオ  </w:t>
        <w:br/>
        <w:br/>
        <w:t>**4**. 次の文に適切なことばを選びなさい。</w:t>
      </w:r>
    </w:p>
    <w:p>
      <w:r>
        <w:t>1・2・3・4からいちばんいいものをひとつえらんでください。</w:t>
      </w:r>
    </w:p>
    <w:p>
      <w:r>
        <w:t>昨日のイベントは（　　　　　　）でした。</w:t>
      </w:r>
    </w:p>
    <w:p>
      <w:r>
        <w:t xml:space="preserve">1. 楽しい  </w:t>
        <w:br/>
        <w:t xml:space="preserve">2. 楽しんで  </w:t>
        <w:br/>
        <w:t xml:space="preserve">3. 楽しみに  </w:t>
        <w:br/>
        <w:t xml:space="preserve">4. 楽しまない  </w:t>
        <w:br/>
        <w:br/>
        <w:t>**5**. 文の中で正しい使い方をしているのはどれですか。</w:t>
      </w:r>
    </w:p>
    <w:p>
      <w:r>
        <w:t>1・2・3・4からいちばんいいものをひとつえらんでください。</w:t>
      </w:r>
    </w:p>
    <w:p>
      <w:r>
        <w:t>1. 彼は時間に（遅れる）ことがありません。</w:t>
      </w:r>
    </w:p>
    <w:p>
      <w:r>
        <w:t>2. 彼は時間に（遅れた）ことがありません。</w:t>
      </w:r>
    </w:p>
    <w:p>
      <w:r>
        <w:t>3. 彼は時間に（遅れ）ことがありません。</w:t>
      </w:r>
    </w:p>
    <w:p>
      <w:r>
        <w:t>4. 彼は時間に（遅れない）ことがありません。</w:t>
      </w:r>
    </w:p>
    <w:p>
      <w:r>
        <w:t>**6**. 次の文に適切なことばを選びなさい。</w:t>
      </w:r>
    </w:p>
    <w:p>
      <w:r>
        <w:t>1・2・3・4からいちばんいいものをひとつえらんでください。</w:t>
      </w:r>
    </w:p>
    <w:p>
      <w:r>
        <w:t>かばんの中に（　　　　　　）が入っています。</w:t>
      </w:r>
    </w:p>
    <w:p>
      <w:r>
        <w:t xml:space="preserve">1. 帽子  </w:t>
        <w:br/>
        <w:t xml:space="preserve">2. 帽子を  </w:t>
        <w:br/>
        <w:t xml:space="preserve">3. 帽子に  </w:t>
        <w:br/>
        <w:t xml:space="preserve">4. 帽子で  </w:t>
        <w:br/>
        <w:br/>
        <w:t>**7**. 次の文に適切なことばを選びなさい。</w:t>
      </w:r>
    </w:p>
    <w:p>
      <w:r>
        <w:t>1・2・3・4からいちばんいいものをひとつえらんでください。</w:t>
      </w:r>
    </w:p>
    <w:p>
      <w:r>
        <w:t>その映画は（　　　　　　）ではありません。</w:t>
      </w:r>
    </w:p>
    <w:p>
      <w:r>
        <w:t xml:space="preserve">1. 面白い  </w:t>
        <w:br/>
        <w:t xml:space="preserve">2. 美しい  </w:t>
        <w:br/>
        <w:t xml:space="preserve">3. 退屈な  </w:t>
        <w:br/>
        <w:t xml:space="preserve">4. おいしい  </w:t>
        <w:br/>
        <w:br/>
        <w:t>**8**. 次の文に適切なことばを選びなさい。</w:t>
      </w:r>
    </w:p>
    <w:p>
      <w:r>
        <w:t>1・2・3・4からいちばんいいものをひとつえらんでください。</w:t>
      </w:r>
    </w:p>
    <w:p>
      <w:r>
        <w:t>彼は数学がとても（　　　　　　）です。</w:t>
      </w:r>
    </w:p>
    <w:p>
      <w:r>
        <w:t xml:space="preserve">1. 苦手  </w:t>
        <w:br/>
        <w:t xml:space="preserve">2. 得意  </w:t>
        <w:br/>
        <w:t xml:space="preserve">3. 嫌い  </w:t>
        <w:br/>
        <w:t xml:space="preserve">4. 好き  </w:t>
        <w:br/>
        <w:br/>
        <w:t>**9**. 次の文に適切なことばを選びなさい。</w:t>
      </w:r>
    </w:p>
    <w:p>
      <w:r>
        <w:t>1・2・3・4からいちばんいいものをひとつえらんでください。</w:t>
      </w:r>
    </w:p>
    <w:p>
      <w:r>
        <w:t>明日までにこの仕事を（　　　　　　）なければなりません。</w:t>
      </w:r>
    </w:p>
    <w:p>
      <w:r>
        <w:t xml:space="preserve">1. 終わらせる  </w:t>
        <w:br/>
        <w:t xml:space="preserve">2. 終わり  </w:t>
        <w:br/>
        <w:t xml:space="preserve">3. 終わって  </w:t>
        <w:br/>
        <w:t xml:space="preserve">4. 終わる  </w:t>
        <w:br/>
        <w:br/>
        <w:t>**10**. 次の文に適切なことばを選びなさい。</w:t>
      </w:r>
    </w:p>
    <w:p>
      <w:r>
        <w:t>1・2・3・4からいちばんいいものをひとつえらんでください。</w:t>
      </w:r>
    </w:p>
    <w:p>
      <w:r>
        <w:t>店が閉まっていたので、（　　　　　　）帰りました。</w:t>
      </w:r>
    </w:p>
    <w:p>
      <w:r>
        <w:t xml:space="preserve">1. そのまま  </w:t>
        <w:br/>
        <w:t xml:space="preserve">2. そのため  </w:t>
        <w:br/>
        <w:t xml:space="preserve">3. その裏に  </w:t>
        <w:br/>
        <w:t xml:space="preserve">4. そのあとで  </w:t>
        <w:br/>
        <w:br/>
        <w:t>**11**. 次の文に適切なことばを選びなさい。</w:t>
      </w:r>
    </w:p>
    <w:p>
      <w:r>
        <w:t>1・2・3・4からいちばんいいものをひとつえらんでください。</w:t>
      </w:r>
    </w:p>
    <w:p>
      <w:r>
        <w:t>彼は試験に（　　　　　　）そうです。</w:t>
      </w:r>
    </w:p>
    <w:p>
      <w:r>
        <w:t xml:space="preserve">1. 合格した  </w:t>
        <w:br/>
        <w:t xml:space="preserve">2. 合格する  </w:t>
        <w:br/>
        <w:t xml:space="preserve">3. 合格だった  </w:t>
        <w:br/>
        <w:t xml:space="preserve">4. 合格で  </w:t>
        <w:br/>
        <w:br/>
        <w:t>**12**. 次の文に適切なことばを選びなさい。</w:t>
      </w:r>
    </w:p>
    <w:p>
      <w:r>
        <w:t>1・2・3・4からいちばんいいものをひとつえらんでください。</w:t>
      </w:r>
    </w:p>
    <w:p>
      <w:r>
        <w:t>雨が降った（　　　　　　）、イベントは中止になりました。</w:t>
      </w:r>
    </w:p>
    <w:p>
      <w:r>
        <w:t xml:space="preserve">1. ために  </w:t>
        <w:br/>
        <w:t xml:space="preserve">2. だが  </w:t>
        <w:br/>
        <w:t xml:space="preserve">3. ためで  </w:t>
        <w:br/>
        <w:t xml:space="preserve">4. けれど  </w:t>
        <w:br/>
        <w:br/>
        <w:t>**13**. 次の文に適切なことばを選びなさい。</w:t>
      </w:r>
    </w:p>
    <w:p>
      <w:r>
        <w:t>1・2・3・4からいちばんいいものをひとつえらんでください。</w:t>
      </w:r>
    </w:p>
    <w:p>
      <w:r>
        <w:t>彼女は英語が（　　　　　　）です。</w:t>
      </w:r>
    </w:p>
    <w:p>
      <w:r>
        <w:t xml:space="preserve">1. 上手  </w:t>
        <w:br/>
        <w:t xml:space="preserve">2. 下手  </w:t>
        <w:br/>
        <w:t xml:space="preserve">3. 苦手  </w:t>
        <w:br/>
        <w:t xml:space="preserve">4. 嫌い  </w:t>
        <w:br/>
        <w:br/>
        <w:t>**14**. 次の文に適切なことばを選びなさい。</w:t>
      </w:r>
    </w:p>
    <w:p>
      <w:r>
        <w:t>1・2・3・4からいちばんいいものをひとつえらんでください。</w:t>
      </w:r>
    </w:p>
    <w:p>
      <w:r>
        <w:t>次の駅で（　　　　　　）ください。</w:t>
      </w:r>
    </w:p>
    <w:p>
      <w:r>
        <w:t xml:space="preserve">1. 降りて  </w:t>
        <w:br/>
        <w:t xml:space="preserve">2. 降る  </w:t>
        <w:br/>
        <w:t xml:space="preserve">3. 降りる  </w:t>
        <w:br/>
        <w:t xml:space="preserve">4. 降って  </w:t>
        <w:br/>
        <w:br/>
        <w:t>**15**. 次の文に適切なことばを選びなさい。</w:t>
      </w:r>
    </w:p>
    <w:p>
      <w:r>
        <w:t>1・2・3・4からいちばんいいものをひとつえらんでください。</w:t>
      </w:r>
    </w:p>
    <w:p>
      <w:r>
        <w:t>彼は毎日（　　　　　　）を練習しています。</w:t>
      </w:r>
    </w:p>
    <w:p>
      <w:r>
        <w:t xml:space="preserve">1. 歌う  </w:t>
        <w:br/>
        <w:t xml:space="preserve">2. 歌って  </w:t>
        <w:br/>
        <w:t xml:space="preserve">3. 歌の  </w:t>
        <w:br/>
        <w:t xml:space="preserve">4. 歌  </w:t>
        <w:br/>
        <w:br/>
        <w:t>**16**. 次の文に適切なことばを選びなさい。</w:t>
      </w:r>
    </w:p>
    <w:p>
      <w:r>
        <w:t>1・2・3・4からいちばんいいものをひとつえらんでください。</w:t>
      </w:r>
    </w:p>
    <w:p>
      <w:r>
        <w:t>この道を（　　　　　　）行けば駅があります。</w:t>
      </w:r>
    </w:p>
    <w:p>
      <w:r>
        <w:t xml:space="preserve">1. 真っ直ぐ  </w:t>
        <w:br/>
        <w:t xml:space="preserve">2. 曲がって  </w:t>
        <w:br/>
        <w:t xml:space="preserve">3. 遠く  </w:t>
        <w:br/>
        <w:t xml:space="preserve">4. 速く  </w:t>
        <w:br/>
        <w:br/>
        <w:t>**17**. 次の文に適切なことばを選びなさい。</w:t>
      </w:r>
    </w:p>
    <w:p>
      <w:r>
        <w:t>1・2・3・4からいちばんいいものをひとつえらんでください。</w:t>
      </w:r>
    </w:p>
    <w:p>
      <w:r>
        <w:t>荷物が多くて、このバッグには（　　　　　　）そうもない。</w:t>
      </w:r>
    </w:p>
    <w:p>
      <w:r>
        <w:t xml:space="preserve">1. 入り  </w:t>
        <w:br/>
        <w:t xml:space="preserve">2. 入る  </w:t>
        <w:br/>
        <w:t xml:space="preserve">3. 入ら  </w:t>
        <w:br/>
        <w:t xml:space="preserve">4. 入れ  </w:t>
        <w:br/>
        <w:br/>
        <w:t>**18**. 次の文に適切なことばを選びなさい。</w:t>
      </w:r>
    </w:p>
    <w:p>
      <w:r>
        <w:t>1・2・3・4からいちばんいいものをひとつえらんでください。</w:t>
      </w:r>
    </w:p>
    <w:p>
      <w:r>
        <w:t>来週は（　　　　　　）しますか。</w:t>
      </w:r>
    </w:p>
    <w:p>
      <w:r>
        <w:t xml:space="preserve">1. 試験  </w:t>
        <w:br/>
        <w:t xml:space="preserve">2. 試し  </w:t>
        <w:br/>
        <w:t xml:space="preserve">3. 試しに  </w:t>
        <w:br/>
        <w:t xml:space="preserve">4. 試験を  </w:t>
        <w:br/>
        <w:br/>
        <w:t>**19**. 次の文に適切なことばを選びなさい。</w:t>
      </w:r>
    </w:p>
    <w:p>
      <w:r>
        <w:t>1・2・3・4からいちばんいいものをひとつえらんでください。</w:t>
      </w:r>
    </w:p>
    <w:p>
      <w:r>
        <w:t>この店には（　　　　　　）しかありません。</w:t>
      </w:r>
    </w:p>
    <w:p>
      <w:r>
        <w:t xml:space="preserve">1. 野菜  </w:t>
        <w:br/>
        <w:t xml:space="preserve">2. 野菜を  </w:t>
        <w:br/>
        <w:t xml:space="preserve">3. 野菜が  </w:t>
        <w:br/>
        <w:t xml:space="preserve">4. 野菜しか  </w:t>
        <w:br/>
        <w:br/>
        <w:t>**20**. 次の文に適切なことばを選びなさい。</w:t>
      </w:r>
    </w:p>
    <w:p>
      <w:r>
        <w:t>1・2・3・4からいちばんいいものをひとつえらんでください。</w:t>
      </w:r>
    </w:p>
    <w:p>
      <w:r>
        <w:t>そのニュースを（　　　　　　）びっくりしました。</w:t>
      </w:r>
    </w:p>
    <w:p>
      <w:r>
        <w:t xml:space="preserve">1. 聞いて  </w:t>
        <w:br/>
        <w:t xml:space="preserve">2. 聞く  </w:t>
        <w:br/>
        <w:t xml:space="preserve">3. 聞いた  </w:t>
        <w:br/>
        <w:t xml:space="preserve">4. 聞かない  </w:t>
        <w:br/>
        <w:br/>
        <w:t xml:space="preserve">**Answers**  </w:t>
        <w:br/>
        <w:t xml:space="preserve">1. 2  </w:t>
        <w:br/>
        <w:t xml:space="preserve">2. 2  </w:t>
        <w:br/>
        <w:t xml:space="preserve">3. 2  </w:t>
        <w:br/>
        <w:t xml:space="preserve">4. 1  </w:t>
        <w:br/>
        <w:t xml:space="preserve">5. 4  </w:t>
        <w:br/>
        <w:t xml:space="preserve">6. 1  </w:t>
        <w:br/>
        <w:t xml:space="preserve">7. 4  </w:t>
        <w:br/>
        <w:t xml:space="preserve">8. 2  </w:t>
        <w:br/>
        <w:t xml:space="preserve">9. 1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1  </w:t>
        <w:br/>
        <w:t xml:space="preserve">15. 4  </w:t>
        <w:br/>
        <w:t xml:space="preserve">16. 1  </w:t>
        <w:br/>
        <w:t xml:space="preserve">17. 1  </w:t>
        <w:br/>
        <w:t xml:space="preserve">18. 4  </w:t>
        <w:br/>
        <w:t xml:space="preserve">19. 4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